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F994" w14:textId="2DE45CB2"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D7995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9D7995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="005E61AB">
        <w:rPr>
          <w:rFonts w:eastAsia="Times New Roman" w:cs="Times New Roman"/>
          <w:bCs/>
          <w:sz w:val="20"/>
          <w:szCs w:val="20"/>
          <w:lang w:eastAsia="hr-HR"/>
        </w:rPr>
        <w:t>, 64/20.</w:t>
      </w:r>
      <w:r w:rsidR="0020318A">
        <w:rPr>
          <w:rFonts w:eastAsia="Times New Roman" w:cs="Times New Roman"/>
          <w:bCs/>
          <w:sz w:val="20"/>
          <w:szCs w:val="20"/>
          <w:lang w:eastAsia="hr-HR"/>
        </w:rPr>
        <w:t>, 151/22.</w:t>
      </w:r>
      <w:r w:rsidR="00C00D75">
        <w:rPr>
          <w:rFonts w:eastAsia="Times New Roman" w:cs="Times New Roman"/>
          <w:bCs/>
          <w:sz w:val="20"/>
          <w:szCs w:val="20"/>
          <w:lang w:eastAsia="hr-HR"/>
        </w:rPr>
        <w:t>, 156/23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14:paraId="2AC69076" w14:textId="77777777" w:rsidR="007E2E34" w:rsidRDefault="007E2E34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</w:p>
    <w:p w14:paraId="1EA0D5B6" w14:textId="77777777"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14:paraId="1B336E9A" w14:textId="77777777" w:rsidR="00577083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14:paraId="1F26C85D" w14:textId="77777777" w:rsidR="004D73BD" w:rsidRPr="00EF2E98" w:rsidRDefault="004D73BD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</w:p>
    <w:p w14:paraId="47750C50" w14:textId="19892324" w:rsidR="00F91E4D" w:rsidRPr="00F66B10" w:rsidRDefault="00F91E4D" w:rsidP="004D73BD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bookmarkStart w:id="0" w:name="_Hlk147402650"/>
      <w:r w:rsidRPr="00F66B10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0D75">
        <w:rPr>
          <w:rFonts w:eastAsia="Times New Roman" w:cs="Calibri"/>
          <w:b/>
          <w:sz w:val="20"/>
          <w:szCs w:val="20"/>
          <w:lang w:eastAsia="hr-HR"/>
        </w:rPr>
        <w:t>Tehnologija vode</w:t>
      </w:r>
      <w:r w:rsidRPr="00F66B10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F66B10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C00D75">
        <w:rPr>
          <w:rFonts w:eastAsia="Times New Roman" w:cs="Calibri"/>
          <w:sz w:val="20"/>
          <w:szCs w:val="20"/>
          <w:lang w:eastAsia="hr-HR"/>
        </w:rPr>
        <w:t>2</w:t>
      </w:r>
      <w:r w:rsidR="009C7399">
        <w:rPr>
          <w:rFonts w:eastAsia="Times New Roman" w:cs="Calibri"/>
          <w:sz w:val="20"/>
          <w:szCs w:val="20"/>
          <w:lang w:eastAsia="hr-HR"/>
        </w:rPr>
        <w:t xml:space="preserve"> sata</w:t>
      </w:r>
      <w:r w:rsidRPr="00F66B10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00D75">
        <w:rPr>
          <w:rFonts w:eastAsia="Times New Roman" w:cs="Calibri"/>
          <w:sz w:val="20"/>
          <w:szCs w:val="20"/>
          <w:lang w:eastAsia="hr-HR"/>
        </w:rPr>
        <w:t>4 sata</w:t>
      </w:r>
      <w:r w:rsidRPr="00F66B10">
        <w:rPr>
          <w:rFonts w:eastAsia="Times New Roman" w:cs="Calibri"/>
          <w:sz w:val="20"/>
          <w:szCs w:val="20"/>
          <w:lang w:eastAsia="hr-HR"/>
        </w:rPr>
        <w:t xml:space="preserve"> tjedno, </w:t>
      </w:r>
      <w:r w:rsidR="00C00D75">
        <w:rPr>
          <w:rFonts w:eastAsia="Times New Roman" w:cs="Calibri"/>
          <w:sz w:val="20"/>
          <w:szCs w:val="20"/>
          <w:lang w:eastAsia="hr-HR"/>
        </w:rPr>
        <w:t>određeno nepuno ravno vrijeme, zamjena</w:t>
      </w:r>
    </w:p>
    <w:p w14:paraId="20DEFE16" w14:textId="3060DC5B" w:rsidR="009C7399" w:rsidRPr="00F66B10" w:rsidRDefault="009C7399" w:rsidP="009C7399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bookmarkStart w:id="1" w:name="_Hlk147402684"/>
      <w:bookmarkEnd w:id="0"/>
      <w:r w:rsidRPr="00F66B10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0D75">
        <w:rPr>
          <w:rFonts w:eastAsia="Times New Roman" w:cs="Calibri"/>
          <w:b/>
          <w:sz w:val="20"/>
          <w:szCs w:val="20"/>
          <w:lang w:eastAsia="hr-HR"/>
        </w:rPr>
        <w:t>Opća kemija 2</w:t>
      </w:r>
      <w:r w:rsidRPr="00F66B10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F66B10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C00D75">
        <w:rPr>
          <w:rFonts w:eastAsia="Times New Roman" w:cs="Calibri"/>
          <w:sz w:val="20"/>
          <w:szCs w:val="20"/>
          <w:lang w:eastAsia="hr-HR"/>
        </w:rPr>
        <w:t>8 sati</w:t>
      </w:r>
      <w:r w:rsidRPr="00F66B10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C00D75">
        <w:rPr>
          <w:rFonts w:eastAsia="Times New Roman" w:cs="Calibri"/>
          <w:sz w:val="20"/>
          <w:szCs w:val="20"/>
          <w:lang w:eastAsia="hr-HR"/>
        </w:rPr>
        <w:t>15</w:t>
      </w:r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66B10">
        <w:rPr>
          <w:rFonts w:eastAsia="Times New Roman" w:cs="Calibri"/>
          <w:sz w:val="20"/>
          <w:szCs w:val="20"/>
          <w:lang w:eastAsia="hr-HR"/>
        </w:rPr>
        <w:t>sati tjedno, određeno nepuno radno vrijeme</w:t>
      </w:r>
      <w:r w:rsidR="00C00D75">
        <w:rPr>
          <w:rFonts w:eastAsia="Times New Roman" w:cs="Calibri"/>
          <w:sz w:val="20"/>
          <w:szCs w:val="20"/>
          <w:lang w:eastAsia="hr-HR"/>
        </w:rPr>
        <w:t>, zamjena</w:t>
      </w:r>
    </w:p>
    <w:bookmarkEnd w:id="1"/>
    <w:p w14:paraId="6A8BE2EA" w14:textId="0F7DA3EC" w:rsidR="009C7399" w:rsidRDefault="009C7399" w:rsidP="009C7399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F66B10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00D75">
        <w:rPr>
          <w:rFonts w:eastAsia="Times New Roman" w:cs="Calibri"/>
          <w:b/>
          <w:sz w:val="20"/>
          <w:szCs w:val="20"/>
          <w:lang w:eastAsia="hr-HR"/>
        </w:rPr>
        <w:t>Primijenjena kemija</w:t>
      </w:r>
      <w:r w:rsidRPr="00F66B10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F66B10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C00D75">
        <w:rPr>
          <w:rFonts w:eastAsia="Times New Roman" w:cs="Calibri"/>
          <w:sz w:val="20"/>
          <w:szCs w:val="20"/>
          <w:lang w:eastAsia="hr-HR"/>
        </w:rPr>
        <w:t xml:space="preserve">6 sati </w:t>
      </w:r>
      <w:r w:rsidRPr="00F66B10">
        <w:rPr>
          <w:rFonts w:eastAsia="Times New Roman" w:cs="Calibri"/>
          <w:sz w:val="20"/>
          <w:szCs w:val="20"/>
          <w:lang w:eastAsia="hr-HR"/>
        </w:rPr>
        <w:t xml:space="preserve">neposrednog odgojno-obrazovnog rada, </w:t>
      </w:r>
      <w:r w:rsidR="00C00D75">
        <w:rPr>
          <w:rFonts w:eastAsia="Times New Roman" w:cs="Calibri"/>
          <w:sz w:val="20"/>
          <w:szCs w:val="20"/>
          <w:lang w:eastAsia="hr-HR"/>
        </w:rPr>
        <w:t>11 sati</w:t>
      </w:r>
      <w:r w:rsidRPr="00F66B10">
        <w:rPr>
          <w:rFonts w:eastAsia="Times New Roman" w:cs="Calibri"/>
          <w:sz w:val="20"/>
          <w:szCs w:val="20"/>
          <w:lang w:eastAsia="hr-HR"/>
        </w:rPr>
        <w:t xml:space="preserve"> tjedno, određeno nepuno radno vrijeme</w:t>
      </w:r>
      <w:r w:rsidR="00C00D75">
        <w:rPr>
          <w:rFonts w:eastAsia="Times New Roman" w:cs="Calibri"/>
          <w:sz w:val="20"/>
          <w:szCs w:val="20"/>
          <w:lang w:eastAsia="hr-HR"/>
        </w:rPr>
        <w:t>, zamjena</w:t>
      </w:r>
    </w:p>
    <w:p w14:paraId="439B42E2" w14:textId="77777777"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14:paraId="3661A414" w14:textId="77777777"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14:paraId="5AE07426" w14:textId="77777777"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14:paraId="6FD4AA52" w14:textId="77777777"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14:paraId="4C9707CC" w14:textId="77777777"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14:paraId="5912E843" w14:textId="77777777"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14:paraId="4565334C" w14:textId="060DCF93"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C00D75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14:paraId="566DC619" w14:textId="77777777"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14:paraId="4C557E9B" w14:textId="77777777"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14:paraId="06E6CBC4" w14:textId="4448C03F" w:rsidR="007F620D" w:rsidRPr="00C00D75" w:rsidRDefault="007F620D" w:rsidP="007F62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Uvjeti za zasnivanje radnog odnosa: opći uvjeti sukladno općim propisima o radu te posebni uvjeti propisani člankom 105. i 106. Zakona o odgoju i obrazovanju u osnovnoj i srednjoj školi (NN, broj 87/08, 86/09, 92/10, 105/10, 90/11, 5/12, 16/12, 86/12, 126/12, 94/13, 152/14 i 7/17, 68/18., 98/19., 64/20.</w:t>
      </w:r>
      <w:r w:rsidR="0020318A">
        <w:rPr>
          <w:rFonts w:eastAsia="Times New Roman" w:cs="Times New Roman"/>
          <w:sz w:val="20"/>
          <w:szCs w:val="20"/>
          <w:lang w:eastAsia="hr-HR"/>
        </w:rPr>
        <w:t>, 151/22.</w:t>
      </w:r>
      <w:r w:rsidR="00C00D75">
        <w:rPr>
          <w:rFonts w:eastAsia="Times New Roman" w:cs="Times New Roman"/>
          <w:sz w:val="20"/>
          <w:szCs w:val="20"/>
          <w:lang w:eastAsia="hr-HR"/>
        </w:rPr>
        <w:t>, 156/23</w:t>
      </w:r>
      <w:r>
        <w:rPr>
          <w:rFonts w:eastAsia="Times New Roman" w:cs="Times New Roman"/>
          <w:sz w:val="20"/>
          <w:szCs w:val="20"/>
          <w:lang w:eastAsia="hr-HR"/>
        </w:rPr>
        <w:t xml:space="preserve">), </w:t>
      </w:r>
      <w:r w:rsidRPr="001C21A7">
        <w:rPr>
          <w:rFonts w:eastAsia="Times New Roman" w:cs="Times New Roman"/>
          <w:sz w:val="20"/>
          <w:szCs w:val="20"/>
          <w:lang w:eastAsia="hr-HR"/>
        </w:rPr>
        <w:t xml:space="preserve">člankom </w:t>
      </w:r>
      <w:r w:rsidR="00A14472" w:rsidRPr="00A14472">
        <w:rPr>
          <w:rFonts w:eastAsia="Times New Roman" w:cs="Times New Roman"/>
          <w:sz w:val="20"/>
          <w:szCs w:val="20"/>
          <w:lang w:eastAsia="hr-HR"/>
        </w:rPr>
        <w:t>1</w:t>
      </w:r>
      <w:r w:rsidR="00D32909">
        <w:rPr>
          <w:rFonts w:eastAsia="Times New Roman" w:cs="Times New Roman"/>
          <w:sz w:val="20"/>
          <w:szCs w:val="20"/>
          <w:lang w:eastAsia="hr-HR"/>
        </w:rPr>
        <w:t>7</w:t>
      </w:r>
      <w:r w:rsidR="00A14472" w:rsidRPr="00A14472">
        <w:rPr>
          <w:rFonts w:eastAsia="Times New Roman" w:cs="Times New Roman"/>
          <w:sz w:val="20"/>
          <w:szCs w:val="20"/>
          <w:lang w:eastAsia="hr-HR"/>
        </w:rPr>
        <w:t>.</w:t>
      </w:r>
      <w:r w:rsidR="002A10BE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1C21A7">
        <w:rPr>
          <w:rFonts w:eastAsia="Times New Roman" w:cs="Times New Roman"/>
          <w:sz w:val="20"/>
          <w:szCs w:val="20"/>
          <w:lang w:eastAsia="hr-HR"/>
        </w:rPr>
        <w:t>Pravilnika o stručnoj spremi i pedagoško psihološkom-obrazovanju nastavnika u srednjem školstvu (NN, broj 1/96. i 80/99</w:t>
      </w:r>
      <w:r w:rsidRPr="007F620D">
        <w:rPr>
          <w:rFonts w:eastAsia="Times New Roman" w:cs="Times New Roman"/>
          <w:sz w:val="20"/>
          <w:szCs w:val="20"/>
          <w:lang w:eastAsia="hr-HR"/>
        </w:rPr>
        <w:t>.</w:t>
      </w:r>
      <w:r w:rsidRPr="00273004">
        <w:rPr>
          <w:rFonts w:eastAsia="Times New Roman" w:cs="Times New Roman"/>
          <w:sz w:val="20"/>
          <w:szCs w:val="20"/>
          <w:lang w:eastAsia="hr-HR"/>
        </w:rPr>
        <w:t>)</w:t>
      </w:r>
      <w:r w:rsidR="00C00D75">
        <w:rPr>
          <w:rFonts w:eastAsia="Times New Roman" w:cs="Times New Roman"/>
          <w:sz w:val="20"/>
          <w:szCs w:val="20"/>
          <w:lang w:eastAsia="hr-HR"/>
        </w:rPr>
        <w:t xml:space="preserve">, </w:t>
      </w:r>
      <w:r w:rsidR="0020318A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00D75">
        <w:rPr>
          <w:rFonts w:eastAsia="Times New Roman" w:cs="Times New Roman"/>
          <w:sz w:val="20"/>
          <w:szCs w:val="20"/>
          <w:lang w:eastAsia="hr-HR"/>
        </w:rPr>
        <w:t xml:space="preserve">Nastavnim planom i okvirnim nastavnim programom za zanimanje tehničar nutricionist (točka 1, 2 natječaja) i </w:t>
      </w:r>
      <w:r w:rsidR="00C00D75" w:rsidRPr="00273004">
        <w:rPr>
          <w:rFonts w:eastAsia="Times New Roman" w:cs="Times New Roman"/>
          <w:sz w:val="20"/>
          <w:szCs w:val="20"/>
          <w:lang w:eastAsia="hr-HR"/>
        </w:rPr>
        <w:t xml:space="preserve">Strukovnim kurikulumom za stjecanje kvalifikacije prehrambeni tehničar u obrazovnom sektoru poljoprivreda, prehrana i veterina (točka </w:t>
      </w:r>
      <w:r w:rsidR="00C00D75">
        <w:rPr>
          <w:rFonts w:eastAsia="Times New Roman" w:cs="Times New Roman"/>
          <w:sz w:val="20"/>
          <w:szCs w:val="20"/>
          <w:lang w:eastAsia="hr-HR"/>
        </w:rPr>
        <w:t>3</w:t>
      </w:r>
      <w:r w:rsidR="00C00D75" w:rsidRPr="00273004">
        <w:rPr>
          <w:rFonts w:eastAsia="Times New Roman" w:cs="Times New Roman"/>
          <w:sz w:val="20"/>
          <w:szCs w:val="20"/>
          <w:lang w:eastAsia="hr-HR"/>
        </w:rPr>
        <w:t xml:space="preserve"> natječaja)</w:t>
      </w:r>
      <w:r w:rsidR="00C00D75">
        <w:rPr>
          <w:rFonts w:eastAsia="Times New Roman" w:cs="Times New Roman"/>
          <w:sz w:val="20"/>
          <w:szCs w:val="20"/>
          <w:lang w:eastAsia="hr-HR"/>
        </w:rPr>
        <w:t>.</w:t>
      </w:r>
    </w:p>
    <w:p w14:paraId="1A6F9FBD" w14:textId="77777777" w:rsidR="00C00D75" w:rsidRPr="001C21A7" w:rsidRDefault="00C00D75" w:rsidP="007F620D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14:paraId="7BAE77B3" w14:textId="77777777"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14:paraId="6F330769" w14:textId="77777777"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14:paraId="13B02AE1" w14:textId="77777777"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14:paraId="6869A438" w14:textId="77777777"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14:paraId="37CDF82C" w14:textId="77777777"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14:paraId="3C1FFD58" w14:textId="54FFE9F9" w:rsidR="001551AD" w:rsidRPr="00366557" w:rsidRDefault="00156236" w:rsidP="00366557">
      <w:pPr>
        <w:spacing w:after="0" w:line="240" w:lineRule="auto"/>
        <w:rPr>
          <w:sz w:val="20"/>
          <w:szCs w:val="20"/>
        </w:rPr>
      </w:pPr>
      <w:hyperlink r:id="rId8" w:history="1">
        <w:r w:rsidR="009A35D6" w:rsidRPr="005E5A88">
          <w:rPr>
            <w:rStyle w:val="Hiperveza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3246E552" w14:textId="77777777" w:rsidR="002762C2" w:rsidRPr="00EF2E98" w:rsidRDefault="002762C2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14:paraId="6BC33ACD" w14:textId="77777777" w:rsidR="00A14472" w:rsidRPr="00A14472" w:rsidRDefault="00A14472" w:rsidP="00A14472">
      <w:pPr>
        <w:spacing w:after="0" w:line="24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Kandidat koji se poziva na pravo prednosti pri zapošljavanju u skladu s člankom 48. Zakona o civilnim stradalnicima iz Domovinskog rata (Narodne novine broj: 84/21.) uz prijavu na natječaj dužan je priložiti sve dokaze o ispunjavanju uvjeta iz natječaja te priložiti dokaz o ispunjavanju uvjeta za ostvarivanje prava prednosti pri zapošljavanju (članak 49. stavak 1. Zakona) dostupne na poveznici Ministarstva hrvatskih branitelja: </w:t>
      </w:r>
    </w:p>
    <w:p w14:paraId="42364D25" w14:textId="7888C7D1" w:rsidR="007C1000" w:rsidRDefault="00156236" w:rsidP="00577083">
      <w:pPr>
        <w:spacing w:after="0" w:line="240" w:lineRule="auto"/>
        <w:jc w:val="both"/>
        <w:rPr>
          <w:sz w:val="20"/>
          <w:szCs w:val="20"/>
        </w:rPr>
      </w:pPr>
      <w:hyperlink r:id="rId9" w:history="1">
        <w:r w:rsidR="00A14472" w:rsidRPr="005E5A88">
          <w:rPr>
            <w:rStyle w:val="Hiperveza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83A6447" w14:textId="77777777" w:rsidR="0072122E" w:rsidRDefault="0072122E" w:rsidP="00577083">
      <w:pPr>
        <w:spacing w:after="0" w:line="240" w:lineRule="auto"/>
        <w:jc w:val="both"/>
        <w:rPr>
          <w:sz w:val="20"/>
          <w:szCs w:val="20"/>
        </w:rPr>
      </w:pPr>
    </w:p>
    <w:p w14:paraId="41173C01" w14:textId="77777777" w:rsidR="00A14472" w:rsidRPr="00A14472" w:rsidRDefault="00A14472" w:rsidP="00A14472">
      <w:pPr>
        <w:spacing w:after="0" w:line="24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 xml:space="preserve">Kandidat koji se poziva na pravo prednosti pri zapošljavanju sukladno članku 48.f Zakona o zaštiti vojnih i civilnih invalida rata (Narodne novine broj: 33/92., 77/92., 27/93., 58/93., 2/94., 76/94., 108/95., 108/96., 82/01., 103/03., 148/13. i 98/19.) dužan je, uz gore navedene dokaze o ispunjavanju uvjeta iz natječaja, dostaviti rješenje ili potvrdu o priznatom statusu iz koje je vidljivo ostvarivanje spomenutog pravo, izjavu da do sada nisu koristili </w:t>
      </w:r>
      <w:r w:rsidRPr="00A14472">
        <w:rPr>
          <w:sz w:val="20"/>
          <w:szCs w:val="20"/>
        </w:rPr>
        <w:lastRenderedPageBreak/>
        <w:t xml:space="preserve">pravo prednosti pri zapošljavanju po toj osnovi te dokaz iz kojeg je vidljivo na koji je način prestao radni odnos kod posljednjeg poslodavca (rješenje/obavijest o prestanku radnog odnosa, sporazum i drugo). </w:t>
      </w:r>
    </w:p>
    <w:p w14:paraId="2218B582" w14:textId="77777777" w:rsidR="00A14472" w:rsidRDefault="00A14472" w:rsidP="00577083">
      <w:pPr>
        <w:spacing w:after="0" w:line="240" w:lineRule="auto"/>
        <w:jc w:val="both"/>
        <w:rPr>
          <w:sz w:val="20"/>
          <w:szCs w:val="20"/>
        </w:rPr>
      </w:pPr>
    </w:p>
    <w:p w14:paraId="5F40B34A" w14:textId="77777777" w:rsidR="00A14472" w:rsidRPr="00A14472" w:rsidRDefault="00A14472" w:rsidP="00A14472">
      <w:pPr>
        <w:spacing w:after="0" w:line="240" w:lineRule="auto"/>
        <w:jc w:val="both"/>
        <w:rPr>
          <w:sz w:val="20"/>
          <w:szCs w:val="20"/>
        </w:rPr>
      </w:pPr>
      <w:r w:rsidRPr="00A14472">
        <w:rPr>
          <w:sz w:val="20"/>
          <w:szCs w:val="20"/>
        </w:rPr>
        <w:t>Osobni podaci kandidata, koji su sadržani u natječajnoj dokumentaciji, koristit će se isključivo u svrhu provedbe natječaja u skladu s Uredbom Europske unije 2016/679 Europskog parlamenta i Vijeća od 27. travnja 2016. godine te Zakonom o provedbi Opće uredbe o zaštiti podataka („N.N.“ broj: 42/18).</w:t>
      </w:r>
    </w:p>
    <w:p w14:paraId="58AEDF90" w14:textId="77777777" w:rsidR="00A14472" w:rsidRDefault="00A14472" w:rsidP="002A051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14:paraId="262A633B" w14:textId="38E58868" w:rsidR="00A20423" w:rsidRDefault="00665EC5" w:rsidP="002A051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Kandidatom 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prijavljenim na natječaj smatrat će se osoba koja podnese pravodobnu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potpunu prijavu te ispunjava formalne uvjete iz natječaja.</w:t>
      </w:r>
    </w:p>
    <w:p w14:paraId="30151420" w14:textId="77777777" w:rsidR="00A14472" w:rsidRDefault="00A14472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14:paraId="432D8D00" w14:textId="47C372BA" w:rsidR="00665EC5" w:rsidRDefault="00665EC5" w:rsidP="00665EC5">
      <w:pPr>
        <w:spacing w:after="0"/>
        <w:jc w:val="both"/>
        <w:rPr>
          <w:rFonts w:cstheme="minorHAnsi"/>
          <w:sz w:val="20"/>
          <w:szCs w:val="20"/>
        </w:rPr>
      </w:pP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Odabiru kandidata prethodi postupak selekcije kandidata putem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testiranja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razgovora (intervjua) s kandidatom u skladu s Pravilnikom o načinu i postupku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</w:p>
    <w:p w14:paraId="4587062D" w14:textId="77777777" w:rsidR="007F620D" w:rsidRDefault="007F620D" w:rsidP="00665EC5">
      <w:pPr>
        <w:spacing w:after="0"/>
        <w:jc w:val="both"/>
        <w:rPr>
          <w:rFonts w:cstheme="minorHAnsi"/>
          <w:sz w:val="20"/>
          <w:szCs w:val="20"/>
        </w:rPr>
      </w:pPr>
    </w:p>
    <w:p w14:paraId="6804C9A2" w14:textId="77777777"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>Sve obavijesti vezane o statusu kandidata, o nač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inu, vremenu, sadržaju i mjestu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 i razgovora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, o odabiru kandidata odnosno rezultatima natječaj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a objavit će se na mrežnoj stranic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Škole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smatrat će se da </w:t>
      </w:r>
      <w:r>
        <w:rPr>
          <w:rFonts w:eastAsia="Times New Roman" w:cs="Times New Roman"/>
          <w:sz w:val="20"/>
          <w:szCs w:val="20"/>
          <w:lang w:val="en" w:eastAsia="hr-HR"/>
        </w:rPr>
        <w:t xml:space="preserve">su svi kandidati obaviješteni i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>upoznati o pojedinim fazama natječaja kao i rezultatima natječaja.</w:t>
      </w:r>
    </w:p>
    <w:p w14:paraId="1AB82B2A" w14:textId="77777777" w:rsidR="00F10E32" w:rsidRDefault="00F10E3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14:paraId="265C9F89" w14:textId="77777777"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3582"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14:paraId="4A6103DD" w14:textId="77777777"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06DE1EDD" w14:textId="02BC8EF2"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</w:t>
      </w:r>
      <w:r w:rsidR="001048D8">
        <w:rPr>
          <w:rFonts w:eastAsia="Times New Roman" w:cs="Calibri"/>
          <w:sz w:val="20"/>
          <w:szCs w:val="20"/>
          <w:lang w:eastAsia="hr-HR"/>
        </w:rPr>
        <w:t xml:space="preserve">osobno ili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preporučeno poštom u roku od 8 dana od dana objave natječaja  na oglasnoj ploči i </w:t>
      </w:r>
      <w:r w:rsidR="00A57324">
        <w:rPr>
          <w:rFonts w:eastAsia="Times New Roman" w:cs="Calibri"/>
          <w:sz w:val="20"/>
          <w:szCs w:val="20"/>
          <w:lang w:eastAsia="hr-HR"/>
        </w:rPr>
        <w:t>mrežnoj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stranici Hrvatskog zavoda za zapošljavanje i oglasnoj ploči i </w:t>
      </w:r>
      <w:r w:rsidR="00A57324">
        <w:rPr>
          <w:rFonts w:eastAsia="Times New Roman" w:cs="Calibri"/>
          <w:sz w:val="20"/>
          <w:szCs w:val="20"/>
          <w:lang w:eastAsia="hr-HR"/>
        </w:rPr>
        <w:t>mrežnoj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14:paraId="1252B524" w14:textId="77777777"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09FBEA0B" w14:textId="77777777"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14:paraId="305B548F" w14:textId="77777777" w:rsidR="0083289E" w:rsidRDefault="0083289E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77A5334F" w14:textId="2E85472E"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375F2D">
        <w:rPr>
          <w:rFonts w:eastAsia="Times New Roman" w:cs="Calibri"/>
          <w:sz w:val="20"/>
          <w:szCs w:val="20"/>
          <w:lang w:eastAsia="hr-HR"/>
        </w:rPr>
        <w:t>112-02/2</w:t>
      </w:r>
      <w:r w:rsidR="00C00D75">
        <w:rPr>
          <w:rFonts w:eastAsia="Times New Roman" w:cs="Calibri"/>
          <w:sz w:val="20"/>
          <w:szCs w:val="20"/>
          <w:lang w:eastAsia="hr-HR"/>
        </w:rPr>
        <w:t>4</w:t>
      </w:r>
      <w:r w:rsidR="00375F2D">
        <w:rPr>
          <w:rFonts w:eastAsia="Times New Roman" w:cs="Calibri"/>
          <w:sz w:val="20"/>
          <w:szCs w:val="20"/>
          <w:lang w:eastAsia="hr-HR"/>
        </w:rPr>
        <w:t>-01/</w:t>
      </w:r>
      <w:r w:rsidR="000229B6">
        <w:rPr>
          <w:rFonts w:eastAsia="Times New Roman" w:cs="Calibri"/>
          <w:sz w:val="20"/>
          <w:szCs w:val="20"/>
          <w:lang w:eastAsia="hr-HR"/>
        </w:rPr>
        <w:t>1</w:t>
      </w:r>
    </w:p>
    <w:p w14:paraId="17AE57FC" w14:textId="39C34A49"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365BCF">
        <w:rPr>
          <w:rFonts w:eastAsia="Times New Roman" w:cs="Calibri"/>
          <w:sz w:val="20"/>
          <w:szCs w:val="20"/>
          <w:lang w:eastAsia="hr-HR"/>
        </w:rPr>
        <w:t>2137-49-05-2</w:t>
      </w:r>
      <w:r w:rsidR="00C00D75">
        <w:rPr>
          <w:rFonts w:eastAsia="Times New Roman" w:cs="Calibri"/>
          <w:sz w:val="20"/>
          <w:szCs w:val="20"/>
          <w:lang w:eastAsia="hr-HR"/>
        </w:rPr>
        <w:t>4</w:t>
      </w:r>
      <w:r w:rsidR="00365BCF">
        <w:rPr>
          <w:rFonts w:eastAsia="Times New Roman" w:cs="Calibri"/>
          <w:sz w:val="20"/>
          <w:szCs w:val="20"/>
          <w:lang w:eastAsia="hr-HR"/>
        </w:rPr>
        <w:t>-</w:t>
      </w:r>
      <w:r w:rsidR="00FA2126">
        <w:rPr>
          <w:rFonts w:eastAsia="Times New Roman" w:cs="Calibri"/>
          <w:sz w:val="20"/>
          <w:szCs w:val="20"/>
          <w:lang w:eastAsia="hr-HR"/>
        </w:rPr>
        <w:t>1</w:t>
      </w:r>
    </w:p>
    <w:p w14:paraId="167222CF" w14:textId="010B2DD7"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C00D75">
        <w:rPr>
          <w:rFonts w:eastAsia="Times New Roman" w:cs="Calibri"/>
          <w:sz w:val="20"/>
          <w:szCs w:val="20"/>
          <w:lang w:eastAsia="hr-HR"/>
        </w:rPr>
        <w:t>4.1.2024.</w:t>
      </w:r>
    </w:p>
    <w:p w14:paraId="33AE24E2" w14:textId="77777777"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83289E">
      <w:footerReference w:type="default" r:id="rId12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8CCE" w14:textId="77777777" w:rsidR="00156236" w:rsidRDefault="00156236">
      <w:pPr>
        <w:spacing w:after="0" w:line="240" w:lineRule="auto"/>
      </w:pPr>
      <w:r>
        <w:separator/>
      </w:r>
    </w:p>
  </w:endnote>
  <w:endnote w:type="continuationSeparator" w:id="0">
    <w:p w14:paraId="2B303902" w14:textId="77777777" w:rsidR="00156236" w:rsidRDefault="0015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F16A" w14:textId="77777777"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BCF">
      <w:rPr>
        <w:noProof/>
      </w:rPr>
      <w:t>2</w:t>
    </w:r>
    <w:r>
      <w:fldChar w:fldCharType="end"/>
    </w:r>
  </w:p>
  <w:p w14:paraId="53052D19" w14:textId="77777777" w:rsidR="005703BA" w:rsidRDefault="001562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B569" w14:textId="77777777" w:rsidR="00156236" w:rsidRDefault="00156236">
      <w:pPr>
        <w:spacing w:after="0" w:line="240" w:lineRule="auto"/>
      </w:pPr>
      <w:r>
        <w:separator/>
      </w:r>
    </w:p>
  </w:footnote>
  <w:footnote w:type="continuationSeparator" w:id="0">
    <w:p w14:paraId="65056756" w14:textId="77777777" w:rsidR="00156236" w:rsidRDefault="00156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80D90"/>
    <w:multiLevelType w:val="hybridMultilevel"/>
    <w:tmpl w:val="9300DB9C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27C4F"/>
    <w:multiLevelType w:val="hybridMultilevel"/>
    <w:tmpl w:val="5140900C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83"/>
    <w:rsid w:val="0000185B"/>
    <w:rsid w:val="000045F8"/>
    <w:rsid w:val="00011D47"/>
    <w:rsid w:val="00012511"/>
    <w:rsid w:val="000148D6"/>
    <w:rsid w:val="000229B6"/>
    <w:rsid w:val="00022B74"/>
    <w:rsid w:val="00027250"/>
    <w:rsid w:val="00031BEE"/>
    <w:rsid w:val="0004469F"/>
    <w:rsid w:val="00047C53"/>
    <w:rsid w:val="00051A84"/>
    <w:rsid w:val="00054659"/>
    <w:rsid w:val="00060B71"/>
    <w:rsid w:val="00065CCA"/>
    <w:rsid w:val="00074963"/>
    <w:rsid w:val="00074A93"/>
    <w:rsid w:val="0008159B"/>
    <w:rsid w:val="00082F40"/>
    <w:rsid w:val="000B1A67"/>
    <w:rsid w:val="000C5A2C"/>
    <w:rsid w:val="000E0A11"/>
    <w:rsid w:val="000E76CA"/>
    <w:rsid w:val="000F14FE"/>
    <w:rsid w:val="00101CC2"/>
    <w:rsid w:val="001048D8"/>
    <w:rsid w:val="001326AA"/>
    <w:rsid w:val="00133A9A"/>
    <w:rsid w:val="00143F44"/>
    <w:rsid w:val="001447A7"/>
    <w:rsid w:val="001551AD"/>
    <w:rsid w:val="00156236"/>
    <w:rsid w:val="00174E47"/>
    <w:rsid w:val="001879E2"/>
    <w:rsid w:val="00195050"/>
    <w:rsid w:val="001A050F"/>
    <w:rsid w:val="001A2218"/>
    <w:rsid w:val="001A4D5A"/>
    <w:rsid w:val="001A7281"/>
    <w:rsid w:val="001B6C1D"/>
    <w:rsid w:val="001B7D04"/>
    <w:rsid w:val="001C21A7"/>
    <w:rsid w:val="001D0042"/>
    <w:rsid w:val="001D6494"/>
    <w:rsid w:val="0020318A"/>
    <w:rsid w:val="00215BF0"/>
    <w:rsid w:val="00221E7B"/>
    <w:rsid w:val="0022797B"/>
    <w:rsid w:val="00231624"/>
    <w:rsid w:val="002336B4"/>
    <w:rsid w:val="00253045"/>
    <w:rsid w:val="00255B5A"/>
    <w:rsid w:val="00273004"/>
    <w:rsid w:val="002737D0"/>
    <w:rsid w:val="002762C2"/>
    <w:rsid w:val="0029667A"/>
    <w:rsid w:val="002A0515"/>
    <w:rsid w:val="002A10BE"/>
    <w:rsid w:val="002B6563"/>
    <w:rsid w:val="002B6F31"/>
    <w:rsid w:val="002C0358"/>
    <w:rsid w:val="002C4F6A"/>
    <w:rsid w:val="002D27F0"/>
    <w:rsid w:val="002E3D68"/>
    <w:rsid w:val="002F712A"/>
    <w:rsid w:val="003006EB"/>
    <w:rsid w:val="00300D2E"/>
    <w:rsid w:val="00314506"/>
    <w:rsid w:val="003431C5"/>
    <w:rsid w:val="003500A5"/>
    <w:rsid w:val="003542EA"/>
    <w:rsid w:val="003575D5"/>
    <w:rsid w:val="00365BCF"/>
    <w:rsid w:val="00366557"/>
    <w:rsid w:val="0037075D"/>
    <w:rsid w:val="00370B28"/>
    <w:rsid w:val="003735BE"/>
    <w:rsid w:val="00373622"/>
    <w:rsid w:val="00375D1D"/>
    <w:rsid w:val="00375F2D"/>
    <w:rsid w:val="00381657"/>
    <w:rsid w:val="00394B48"/>
    <w:rsid w:val="003D006C"/>
    <w:rsid w:val="00404722"/>
    <w:rsid w:val="00410A40"/>
    <w:rsid w:val="004116DF"/>
    <w:rsid w:val="00413D7E"/>
    <w:rsid w:val="00422931"/>
    <w:rsid w:val="00425E03"/>
    <w:rsid w:val="00427E3C"/>
    <w:rsid w:val="0043432B"/>
    <w:rsid w:val="004405A1"/>
    <w:rsid w:val="004452CB"/>
    <w:rsid w:val="004509AC"/>
    <w:rsid w:val="0045456A"/>
    <w:rsid w:val="00496E2E"/>
    <w:rsid w:val="004B083D"/>
    <w:rsid w:val="004C52FC"/>
    <w:rsid w:val="004D0B22"/>
    <w:rsid w:val="004D2E71"/>
    <w:rsid w:val="004D397E"/>
    <w:rsid w:val="004D6759"/>
    <w:rsid w:val="004D73BD"/>
    <w:rsid w:val="004E458F"/>
    <w:rsid w:val="004E7DE0"/>
    <w:rsid w:val="0051667A"/>
    <w:rsid w:val="00517AA9"/>
    <w:rsid w:val="00522BDF"/>
    <w:rsid w:val="0052348E"/>
    <w:rsid w:val="00535EA8"/>
    <w:rsid w:val="00544E2A"/>
    <w:rsid w:val="00561440"/>
    <w:rsid w:val="00566050"/>
    <w:rsid w:val="00577083"/>
    <w:rsid w:val="005860BC"/>
    <w:rsid w:val="00587CD8"/>
    <w:rsid w:val="005A2532"/>
    <w:rsid w:val="005A668B"/>
    <w:rsid w:val="005D0DBC"/>
    <w:rsid w:val="005D263C"/>
    <w:rsid w:val="005D53DF"/>
    <w:rsid w:val="005E3EBA"/>
    <w:rsid w:val="005E61AB"/>
    <w:rsid w:val="005F3280"/>
    <w:rsid w:val="005F43D7"/>
    <w:rsid w:val="00616714"/>
    <w:rsid w:val="00632D0D"/>
    <w:rsid w:val="00635409"/>
    <w:rsid w:val="00647ECE"/>
    <w:rsid w:val="00664E7E"/>
    <w:rsid w:val="00665EC5"/>
    <w:rsid w:val="006673C5"/>
    <w:rsid w:val="006715EA"/>
    <w:rsid w:val="00687E9A"/>
    <w:rsid w:val="00697BC2"/>
    <w:rsid w:val="006A5888"/>
    <w:rsid w:val="006D73A3"/>
    <w:rsid w:val="006E5CF6"/>
    <w:rsid w:val="006F2B82"/>
    <w:rsid w:val="00704F8B"/>
    <w:rsid w:val="00706798"/>
    <w:rsid w:val="007070DF"/>
    <w:rsid w:val="00716ADE"/>
    <w:rsid w:val="0072122E"/>
    <w:rsid w:val="0072586C"/>
    <w:rsid w:val="007315C7"/>
    <w:rsid w:val="00753C32"/>
    <w:rsid w:val="00791CDE"/>
    <w:rsid w:val="0079475B"/>
    <w:rsid w:val="007C1000"/>
    <w:rsid w:val="007D01B9"/>
    <w:rsid w:val="007D38D1"/>
    <w:rsid w:val="007E1338"/>
    <w:rsid w:val="007E2E34"/>
    <w:rsid w:val="007F5926"/>
    <w:rsid w:val="007F620D"/>
    <w:rsid w:val="00816EFA"/>
    <w:rsid w:val="00824522"/>
    <w:rsid w:val="0083289E"/>
    <w:rsid w:val="0083339D"/>
    <w:rsid w:val="008535EF"/>
    <w:rsid w:val="0086176D"/>
    <w:rsid w:val="00864676"/>
    <w:rsid w:val="008711A1"/>
    <w:rsid w:val="00871446"/>
    <w:rsid w:val="00871CFC"/>
    <w:rsid w:val="00885337"/>
    <w:rsid w:val="00885824"/>
    <w:rsid w:val="008920F4"/>
    <w:rsid w:val="008B4EBA"/>
    <w:rsid w:val="008B7F52"/>
    <w:rsid w:val="008C4A0D"/>
    <w:rsid w:val="008D4EB9"/>
    <w:rsid w:val="008E1956"/>
    <w:rsid w:val="008E307B"/>
    <w:rsid w:val="008E45B3"/>
    <w:rsid w:val="00907BC1"/>
    <w:rsid w:val="00926CA8"/>
    <w:rsid w:val="0093163F"/>
    <w:rsid w:val="00966F1F"/>
    <w:rsid w:val="00967795"/>
    <w:rsid w:val="00970FBA"/>
    <w:rsid w:val="00986856"/>
    <w:rsid w:val="009964B8"/>
    <w:rsid w:val="00997089"/>
    <w:rsid w:val="009A35D6"/>
    <w:rsid w:val="009C53D3"/>
    <w:rsid w:val="009C7399"/>
    <w:rsid w:val="009D06C0"/>
    <w:rsid w:val="009D1017"/>
    <w:rsid w:val="009D12CE"/>
    <w:rsid w:val="009D4518"/>
    <w:rsid w:val="009D7995"/>
    <w:rsid w:val="009E289B"/>
    <w:rsid w:val="009E407A"/>
    <w:rsid w:val="009F798B"/>
    <w:rsid w:val="00A077A4"/>
    <w:rsid w:val="00A123BB"/>
    <w:rsid w:val="00A14472"/>
    <w:rsid w:val="00A20423"/>
    <w:rsid w:val="00A24E75"/>
    <w:rsid w:val="00A27458"/>
    <w:rsid w:val="00A352C2"/>
    <w:rsid w:val="00A40D37"/>
    <w:rsid w:val="00A50D50"/>
    <w:rsid w:val="00A51CBB"/>
    <w:rsid w:val="00A53EE0"/>
    <w:rsid w:val="00A57324"/>
    <w:rsid w:val="00A60C5C"/>
    <w:rsid w:val="00A7043D"/>
    <w:rsid w:val="00A862C6"/>
    <w:rsid w:val="00A94A4E"/>
    <w:rsid w:val="00AA2A16"/>
    <w:rsid w:val="00AA3352"/>
    <w:rsid w:val="00AB0D07"/>
    <w:rsid w:val="00AC00BD"/>
    <w:rsid w:val="00AD2CF2"/>
    <w:rsid w:val="00AD4675"/>
    <w:rsid w:val="00AD651A"/>
    <w:rsid w:val="00AD6695"/>
    <w:rsid w:val="00AD7DC7"/>
    <w:rsid w:val="00AE092A"/>
    <w:rsid w:val="00AE24D9"/>
    <w:rsid w:val="00AF2C78"/>
    <w:rsid w:val="00B05386"/>
    <w:rsid w:val="00B073E9"/>
    <w:rsid w:val="00B36830"/>
    <w:rsid w:val="00B40E48"/>
    <w:rsid w:val="00B53006"/>
    <w:rsid w:val="00B569C5"/>
    <w:rsid w:val="00B57282"/>
    <w:rsid w:val="00B7030D"/>
    <w:rsid w:val="00B7478F"/>
    <w:rsid w:val="00B837C6"/>
    <w:rsid w:val="00BA2D52"/>
    <w:rsid w:val="00BB1CFA"/>
    <w:rsid w:val="00BC4F41"/>
    <w:rsid w:val="00BD42D7"/>
    <w:rsid w:val="00BE380E"/>
    <w:rsid w:val="00BE7CAF"/>
    <w:rsid w:val="00C00D75"/>
    <w:rsid w:val="00C050AE"/>
    <w:rsid w:val="00C10300"/>
    <w:rsid w:val="00C30C9E"/>
    <w:rsid w:val="00C349B8"/>
    <w:rsid w:val="00C3635A"/>
    <w:rsid w:val="00C41D2E"/>
    <w:rsid w:val="00C47C41"/>
    <w:rsid w:val="00C545C4"/>
    <w:rsid w:val="00C54BCB"/>
    <w:rsid w:val="00C55F40"/>
    <w:rsid w:val="00C63582"/>
    <w:rsid w:val="00C643F4"/>
    <w:rsid w:val="00C83C9A"/>
    <w:rsid w:val="00C84410"/>
    <w:rsid w:val="00C879ED"/>
    <w:rsid w:val="00C9703A"/>
    <w:rsid w:val="00CA18C3"/>
    <w:rsid w:val="00CA42EE"/>
    <w:rsid w:val="00CA7340"/>
    <w:rsid w:val="00CC5EA2"/>
    <w:rsid w:val="00D0082C"/>
    <w:rsid w:val="00D13FF0"/>
    <w:rsid w:val="00D252C0"/>
    <w:rsid w:val="00D263CC"/>
    <w:rsid w:val="00D32909"/>
    <w:rsid w:val="00D552F6"/>
    <w:rsid w:val="00D57E18"/>
    <w:rsid w:val="00D62C0A"/>
    <w:rsid w:val="00D674CB"/>
    <w:rsid w:val="00D85C7F"/>
    <w:rsid w:val="00D96710"/>
    <w:rsid w:val="00DB150A"/>
    <w:rsid w:val="00E14B79"/>
    <w:rsid w:val="00E276FA"/>
    <w:rsid w:val="00E3352C"/>
    <w:rsid w:val="00E3737E"/>
    <w:rsid w:val="00E870B7"/>
    <w:rsid w:val="00E97B66"/>
    <w:rsid w:val="00EA2035"/>
    <w:rsid w:val="00EA2163"/>
    <w:rsid w:val="00EA4029"/>
    <w:rsid w:val="00EB0E2D"/>
    <w:rsid w:val="00EB5C90"/>
    <w:rsid w:val="00EB6B93"/>
    <w:rsid w:val="00EC3581"/>
    <w:rsid w:val="00ED45C7"/>
    <w:rsid w:val="00ED6161"/>
    <w:rsid w:val="00EF0599"/>
    <w:rsid w:val="00EF2E98"/>
    <w:rsid w:val="00EF3C2B"/>
    <w:rsid w:val="00F010DB"/>
    <w:rsid w:val="00F01960"/>
    <w:rsid w:val="00F03F8D"/>
    <w:rsid w:val="00F04DE9"/>
    <w:rsid w:val="00F10E32"/>
    <w:rsid w:val="00F11E93"/>
    <w:rsid w:val="00F27716"/>
    <w:rsid w:val="00F30B49"/>
    <w:rsid w:val="00F352C4"/>
    <w:rsid w:val="00F35E07"/>
    <w:rsid w:val="00F369B0"/>
    <w:rsid w:val="00F37A1C"/>
    <w:rsid w:val="00F425DC"/>
    <w:rsid w:val="00F557CF"/>
    <w:rsid w:val="00F56BFD"/>
    <w:rsid w:val="00F57ED0"/>
    <w:rsid w:val="00F60F77"/>
    <w:rsid w:val="00F66B10"/>
    <w:rsid w:val="00F71AC2"/>
    <w:rsid w:val="00F859F7"/>
    <w:rsid w:val="00F91E4D"/>
    <w:rsid w:val="00FA2126"/>
    <w:rsid w:val="00FA7A0A"/>
    <w:rsid w:val="00FB123A"/>
    <w:rsid w:val="00FB379B"/>
    <w:rsid w:val="00FC5D5E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AD552"/>
  <w15:docId w15:val="{D329D0B7-BFB7-41AA-971F-F81D2A2E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3DF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048D8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1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s-koprivnica.skole.hr/natje_aji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8C6A-CF5D-4FA6-8DD3-FE413BFC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5</cp:revision>
  <cp:lastPrinted>2024-01-02T10:47:00Z</cp:lastPrinted>
  <dcterms:created xsi:type="dcterms:W3CDTF">2024-01-02T10:48:00Z</dcterms:created>
  <dcterms:modified xsi:type="dcterms:W3CDTF">2024-01-03T07:32:00Z</dcterms:modified>
</cp:coreProperties>
</file>